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9459" w14:textId="09A09879" w:rsidR="00FE1D63" w:rsidRPr="00FE1D63" w:rsidRDefault="00682502" w:rsidP="00FE1D63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44C9B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7" o:title=""/>
          </v:shape>
        </w:pict>
      </w:r>
    </w:p>
    <w:p w14:paraId="3232F05A" w14:textId="77777777" w:rsidR="00FE1D63" w:rsidRPr="00FE1D63" w:rsidRDefault="00FE1D63" w:rsidP="00FE1D63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FE1D63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73B7440" w14:textId="77777777" w:rsidR="00FE1D63" w:rsidRPr="00FE1D63" w:rsidRDefault="00FE1D63" w:rsidP="00FE1D63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FE1D63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6EE7A6FF" w14:textId="741AD6D9" w:rsidR="00FE1D63" w:rsidRPr="00FE1D63" w:rsidRDefault="00682502" w:rsidP="00FE1D63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53A4CB5F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47FE661E" w14:textId="77777777" w:rsidR="00FE1D63" w:rsidRPr="00FE1D63" w:rsidRDefault="00FE1D63" w:rsidP="00FE1D63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FE1D6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5A072E1" w14:textId="77777777" w:rsidR="00FE1D63" w:rsidRPr="00FE1D63" w:rsidRDefault="00FE1D63" w:rsidP="00FE1D63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763DD61" w14:textId="29CA9ED5" w:rsidR="00FE1D63" w:rsidRPr="00FE1D63" w:rsidRDefault="00FE1D63" w:rsidP="00FE1D6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="005E5422">
        <w:rPr>
          <w:rFonts w:ascii="Times New Roman" w:hAnsi="Times New Roman"/>
          <w:color w:val="000000"/>
          <w:sz w:val="28"/>
          <w:szCs w:val="28"/>
          <w:lang w:eastAsia="uk-UA"/>
        </w:rPr>
        <w:t>13844</w:t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FE1D63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4D30C28E" w14:textId="77777777" w:rsidR="00FE1D63" w:rsidRPr="00FE1D63" w:rsidRDefault="00FE1D63" w:rsidP="00FE1D6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62AE795D" w:rsidR="00A26997" w:rsidRPr="00A26997" w:rsidRDefault="004E09E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F3C6D">
        <w:rPr>
          <w:rFonts w:ascii="Times New Roman" w:hAnsi="Times New Roman"/>
          <w:sz w:val="28"/>
          <w:szCs w:val="28"/>
          <w:lang w:eastAsia="uk-UA"/>
        </w:rPr>
        <w:t>«КЕРРОТ-АГРО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26921A27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1F3C6D">
        <w:rPr>
          <w:rFonts w:ascii="Times New Roman" w:hAnsi="Times New Roman"/>
          <w:sz w:val="28"/>
          <w:szCs w:val="28"/>
          <w:lang w:eastAsia="uk-UA"/>
        </w:rPr>
        <w:t>ФЕРМЕРСЬКОГО ГОСПОДАРСТВА «КЕРРОТ-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F40FAE" w:rsidRPr="00F40FA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0FA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F40FA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F40FA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F40FA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F40FA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4976B9C0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1F3C6D">
        <w:rPr>
          <w:rFonts w:ascii="Times New Roman" w:hAnsi="Times New Roman"/>
          <w:sz w:val="28"/>
          <w:szCs w:val="28"/>
          <w:lang w:eastAsia="uk-UA"/>
        </w:rPr>
        <w:t>ФЕРМЕРСЬКОМУ ГОСПОДАРСТВУ «КЕРРОТ-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C42178" w:rsidRPr="00C42178">
        <w:rPr>
          <w:rFonts w:ascii="Times New Roman" w:eastAsia="Times New Roman" w:hAnsi="Times New Roman"/>
          <w:sz w:val="28"/>
          <w:szCs w:val="28"/>
          <w:lang w:eastAsia="uk-UA"/>
        </w:rPr>
        <w:t>6,6104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F40FA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5E542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</w:t>
      </w:r>
      <w:bookmarkStart w:id="0" w:name="_GoBack"/>
      <w:bookmarkEnd w:id="0"/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3C1DB3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C42178">
        <w:rPr>
          <w:rFonts w:ascii="Times New Roman" w:eastAsia="Times New Roman" w:hAnsi="Times New Roman"/>
          <w:sz w:val="28"/>
          <w:szCs w:val="28"/>
          <w:lang w:eastAsia="uk-UA"/>
        </w:rPr>
        <w:t xml:space="preserve">омонята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D641DC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C47B25D" w14:textId="77777777" w:rsidR="00647438" w:rsidRPr="00647438" w:rsidRDefault="003F0713" w:rsidP="00647438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1F3C6D">
        <w:rPr>
          <w:rFonts w:ascii="Times New Roman" w:hAnsi="Times New Roman"/>
          <w:sz w:val="28"/>
          <w:szCs w:val="28"/>
          <w:lang w:eastAsia="uk-UA"/>
        </w:rPr>
        <w:t>ФЕРМЕРСЬКЕ ГОСПОДАРСТВО «КЕРРОТ-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0B6F2497" w:rsidR="00A26997" w:rsidRPr="00A26997" w:rsidRDefault="00647438" w:rsidP="00647438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647438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64743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647438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9596" w14:textId="77777777" w:rsidR="00682502" w:rsidRDefault="00682502">
      <w:r>
        <w:separator/>
      </w:r>
    </w:p>
  </w:endnote>
  <w:endnote w:type="continuationSeparator" w:id="0">
    <w:p w14:paraId="67DA8E0E" w14:textId="77777777" w:rsidR="00682502" w:rsidRDefault="0068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E2138" w14:textId="77777777" w:rsidR="00682502" w:rsidRDefault="00682502">
      <w:r>
        <w:separator/>
      </w:r>
    </w:p>
  </w:footnote>
  <w:footnote w:type="continuationSeparator" w:id="0">
    <w:p w14:paraId="6D03C95D" w14:textId="77777777" w:rsidR="00682502" w:rsidRDefault="0068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1574A"/>
    <w:rsid w:val="000216E3"/>
    <w:rsid w:val="00023DA8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2CA3"/>
    <w:rsid w:val="00075AA6"/>
    <w:rsid w:val="0007779D"/>
    <w:rsid w:val="00077CB9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C7F"/>
    <w:rsid w:val="001042FC"/>
    <w:rsid w:val="001072B9"/>
    <w:rsid w:val="001203E1"/>
    <w:rsid w:val="00125DBC"/>
    <w:rsid w:val="0012648C"/>
    <w:rsid w:val="00130E79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A2101"/>
    <w:rsid w:val="001D3F6F"/>
    <w:rsid w:val="001F320F"/>
    <w:rsid w:val="001F3C6D"/>
    <w:rsid w:val="00200524"/>
    <w:rsid w:val="00222A4B"/>
    <w:rsid w:val="00223EE3"/>
    <w:rsid w:val="0023580B"/>
    <w:rsid w:val="00236AD4"/>
    <w:rsid w:val="00240CB7"/>
    <w:rsid w:val="002425FB"/>
    <w:rsid w:val="00244517"/>
    <w:rsid w:val="00253FEB"/>
    <w:rsid w:val="00256553"/>
    <w:rsid w:val="002566C0"/>
    <w:rsid w:val="00263649"/>
    <w:rsid w:val="00272766"/>
    <w:rsid w:val="002806AE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C1DB3"/>
    <w:rsid w:val="003E3B24"/>
    <w:rsid w:val="003E6A9D"/>
    <w:rsid w:val="003F0713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B4E33"/>
    <w:rsid w:val="004C7445"/>
    <w:rsid w:val="004D5F43"/>
    <w:rsid w:val="004D74C5"/>
    <w:rsid w:val="004E09E9"/>
    <w:rsid w:val="004E5C66"/>
    <w:rsid w:val="00515F16"/>
    <w:rsid w:val="00526640"/>
    <w:rsid w:val="00532745"/>
    <w:rsid w:val="00541A3E"/>
    <w:rsid w:val="00541F8C"/>
    <w:rsid w:val="00550AD7"/>
    <w:rsid w:val="00550BE1"/>
    <w:rsid w:val="00551F1F"/>
    <w:rsid w:val="00570937"/>
    <w:rsid w:val="00572FFE"/>
    <w:rsid w:val="00582E9C"/>
    <w:rsid w:val="00592CD5"/>
    <w:rsid w:val="00595285"/>
    <w:rsid w:val="005C00A7"/>
    <w:rsid w:val="005C5219"/>
    <w:rsid w:val="005D3A8C"/>
    <w:rsid w:val="005E5422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47438"/>
    <w:rsid w:val="00662941"/>
    <w:rsid w:val="0066372B"/>
    <w:rsid w:val="00663FBD"/>
    <w:rsid w:val="00664706"/>
    <w:rsid w:val="00673473"/>
    <w:rsid w:val="00682502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D2190"/>
    <w:rsid w:val="009E0D25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0011E"/>
    <w:rsid w:val="00C01C92"/>
    <w:rsid w:val="00C100FD"/>
    <w:rsid w:val="00C132B5"/>
    <w:rsid w:val="00C161CF"/>
    <w:rsid w:val="00C17487"/>
    <w:rsid w:val="00C17812"/>
    <w:rsid w:val="00C259D4"/>
    <w:rsid w:val="00C42178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207CD"/>
    <w:rsid w:val="00D36EF3"/>
    <w:rsid w:val="00D42A61"/>
    <w:rsid w:val="00D434D7"/>
    <w:rsid w:val="00D463B7"/>
    <w:rsid w:val="00D5227D"/>
    <w:rsid w:val="00D641DC"/>
    <w:rsid w:val="00D71D23"/>
    <w:rsid w:val="00D816EB"/>
    <w:rsid w:val="00D81930"/>
    <w:rsid w:val="00DA1DA1"/>
    <w:rsid w:val="00DA7E0B"/>
    <w:rsid w:val="00DB308F"/>
    <w:rsid w:val="00DB31D4"/>
    <w:rsid w:val="00DB33AC"/>
    <w:rsid w:val="00DC0C4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0FAE"/>
    <w:rsid w:val="00F43F79"/>
    <w:rsid w:val="00F55003"/>
    <w:rsid w:val="00F57161"/>
    <w:rsid w:val="00F620AB"/>
    <w:rsid w:val="00F6624F"/>
    <w:rsid w:val="00F94FBB"/>
    <w:rsid w:val="00FB25E0"/>
    <w:rsid w:val="00FD26BF"/>
    <w:rsid w:val="00FE1D63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703E-4B5F-4F06-B97B-91AB6BB4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1</cp:revision>
  <cp:lastPrinted>2026-06-29T06:04:00Z</cp:lastPrinted>
  <dcterms:created xsi:type="dcterms:W3CDTF">2015-03-22T10:03:00Z</dcterms:created>
  <dcterms:modified xsi:type="dcterms:W3CDTF">2026-06-29T06:04:00Z</dcterms:modified>
</cp:coreProperties>
</file>